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F67D5D" wp14:editId="373426F0">
            <wp:simplePos x="0" y="0"/>
            <wp:positionH relativeFrom="column">
              <wp:posOffset>2529938</wp:posOffset>
            </wp:positionH>
            <wp:positionV relativeFrom="paragraph">
              <wp:posOffset>-147955</wp:posOffset>
            </wp:positionV>
            <wp:extent cx="1080135" cy="1080135"/>
            <wp:effectExtent l="0" t="0" r="5715" b="5715"/>
            <wp:wrapNone/>
            <wp:docPr id="3" name="Picture 3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1186" w:rsidRDefault="004B0174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6787">
        <w:rPr>
          <w:rFonts w:ascii="TH SarabunPSK" w:hAnsi="TH SarabunPSK" w:cs="TH SarabunPSK"/>
          <w:b/>
          <w:bCs/>
          <w:sz w:val="40"/>
          <w:szCs w:val="40"/>
          <w:cs/>
        </w:rPr>
        <w:t>ใบกำหนดหน้าที่งาน (</w:t>
      </w:r>
      <w:r w:rsidRPr="003F6787">
        <w:rPr>
          <w:rFonts w:ascii="TH SarabunPSK" w:hAnsi="TH SarabunPSK" w:cs="TH SarabunPSK"/>
          <w:b/>
          <w:bCs/>
          <w:sz w:val="40"/>
          <w:szCs w:val="40"/>
        </w:rPr>
        <w:t>Job Description)</w:t>
      </w:r>
    </w:p>
    <w:p w:rsidR="005B49C9" w:rsidRPr="003F6787" w:rsidRDefault="007A2264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5B49C9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วิชา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4B24BC" w:rsidRDefault="004B24BC" w:rsidP="004B017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B0174" w:rsidRPr="00465E89" w:rsidRDefault="004B0174" w:rsidP="00927D5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927D56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นักงานสถาบัน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>Personal Data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4B0174" w:rsidTr="00E42C12">
        <w:tc>
          <w:tcPr>
            <w:tcW w:w="2660" w:type="dxa"/>
            <w:vAlign w:val="center"/>
          </w:tcPr>
          <w:p w:rsidR="004B0174" w:rsidRPr="00EB7097" w:rsidRDefault="004B0174" w:rsidP="006934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693468"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กุล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27D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681E" w:rsidTr="00E42C12">
        <w:tc>
          <w:tcPr>
            <w:tcW w:w="2660" w:type="dxa"/>
            <w:vAlign w:val="center"/>
          </w:tcPr>
          <w:p w:rsidR="005D681E" w:rsidRPr="00EB7097" w:rsidRDefault="005D681E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5D681E" w:rsidRDefault="005D681E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927D56" w:rsidRDefault="00927D56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ต้น</w:t>
            </w:r>
          </w:p>
        </w:tc>
        <w:tc>
          <w:tcPr>
            <w:tcW w:w="7194" w:type="dxa"/>
          </w:tcPr>
          <w:p w:rsidR="00927D56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BD0272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EB7097" w:rsidRDefault="00EB7097" w:rsidP="004C66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8519B" w:rsidRDefault="001D6AB9" w:rsidP="001D6AB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="00D9533E"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3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9533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  <w:r w:rsidR="00FF2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F2840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FF2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D6AB9" w:rsidRPr="00773D7D" w:rsidRDefault="004C6637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ะงานตำแหน่งวิชาการ (อาจารย์)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วิชาการ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พัฒนาวิชาการ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วิจัยหรืองานสร้างสรรค์</w:t>
      </w:r>
    </w:p>
    <w:p w:rsidR="00773D7D" w:rsidRPr="00773D7D" w:rsidRDefault="00773D7D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4C6637">
        <w:rPr>
          <w:rFonts w:ascii="TH SarabunPSK" w:hAnsi="TH SarabunPSK" w:cs="TH SarabunPSK" w:hint="cs"/>
          <w:sz w:val="32"/>
          <w:szCs w:val="32"/>
          <w:cs/>
        </w:rPr>
        <w:t xml:space="preserve"> ภาระงานบริการวิชาการ</w:t>
      </w:r>
    </w:p>
    <w:p w:rsidR="00773D7D" w:rsidRPr="00773D7D" w:rsidRDefault="00773D7D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4C6637">
        <w:rPr>
          <w:rFonts w:ascii="TH SarabunPSK" w:hAnsi="TH SarabunPSK" w:cs="TH SarabunPSK" w:hint="cs"/>
          <w:sz w:val="32"/>
          <w:szCs w:val="32"/>
          <w:cs/>
        </w:rPr>
        <w:t xml:space="preserve"> ภาระงานทำนุบำรุงศิลปะ วัฒนธรรมและสร้างชื่อเสียงให้กับสถาบัน</w:t>
      </w:r>
    </w:p>
    <w:p w:rsidR="004C6637" w:rsidRPr="00773D7D" w:rsidRDefault="00773D7D" w:rsidP="001D6AB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บันทึกในระบบประเมินคุณภาพบุคลากรสายวิชาการ </w:t>
      </w:r>
      <w:r w:rsidRPr="00773D7D">
        <w:rPr>
          <w:rFonts w:ascii="TH SarabunPSK" w:hAnsi="TH SarabunPSK" w:cs="TH SarabunPSK"/>
          <w:sz w:val="32"/>
          <w:szCs w:val="32"/>
        </w:rPr>
        <w:t xml:space="preserve">Performance – based Payment </w:t>
      </w:r>
      <w:r w:rsidRPr="00773D7D">
        <w:rPr>
          <w:rFonts w:ascii="TH SarabunPSK" w:hAnsi="TH SarabunPSK" w:cs="TH SarabunPSK" w:hint="cs"/>
          <w:sz w:val="32"/>
          <w:szCs w:val="32"/>
          <w:cs/>
        </w:rPr>
        <w:t>(</w:t>
      </w:r>
      <w:r w:rsidRPr="00773D7D">
        <w:rPr>
          <w:rFonts w:ascii="TH SarabunPSK" w:hAnsi="TH SarabunPSK" w:cs="TH SarabunPSK"/>
          <w:sz w:val="32"/>
          <w:szCs w:val="32"/>
        </w:rPr>
        <w:t>PBP</w:t>
      </w:r>
      <w:r w:rsidRPr="00773D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1945" w:rsidRDefault="00681DD5" w:rsidP="004C663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591945"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945"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91945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พนักงานสถาบัน</w:t>
      </w:r>
      <w:r w:rsidR="00591945"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</w:p>
    <w:p w:rsidR="0010594E" w:rsidRPr="00591945" w:rsidRDefault="004C6637" w:rsidP="005919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="00105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0594E"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="0010594E"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="0010594E"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591945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91945" w:rsidRPr="00F8519B" w:rsidRDefault="00591945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591945" w:rsidRPr="00F8519B" w:rsidRDefault="00FC0BA2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C92FD2" w:rsidTr="00F8519B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กพัน รัก สจล.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MITL Engagement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F8519B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ทรพยากรอย่างมีประสิทธิภาพ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F8519B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ชิงนวัตกรรม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novative Thinking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F8519B">
        <w:tc>
          <w:tcPr>
            <w:tcW w:w="8188" w:type="dxa"/>
            <w:vAlign w:val="center"/>
          </w:tcPr>
          <w:p w:rsidR="00C92FD2" w:rsidRPr="00465E89" w:rsidRDefault="00C92FD2" w:rsidP="00C92FD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 ซื่อสัตย์ ตรวจสอบได้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F8519B">
        <w:tc>
          <w:tcPr>
            <w:tcW w:w="8188" w:type="dxa"/>
            <w:vAlign w:val="center"/>
          </w:tcPr>
          <w:p w:rsidR="00C92FD2" w:rsidRPr="00465E89" w:rsidRDefault="00C92FD2" w:rsidP="00C92FD2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1945" w:rsidRPr="00E548E6" w:rsidRDefault="00591945" w:rsidP="00591945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4C6637" w:rsidRPr="004C6637" w:rsidRDefault="004C6637" w:rsidP="004C6637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C6637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0594E" w:rsidRPr="00591945" w:rsidRDefault="004C6637" w:rsidP="0010594E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594E">
        <w:rPr>
          <w:rFonts w:ascii="TH SarabunPSK" w:hAnsi="TH SarabunPSK" w:cs="TH SarabunPSK" w:hint="cs"/>
          <w:b/>
          <w:bCs/>
          <w:sz w:val="32"/>
          <w:szCs w:val="32"/>
          <w:cs/>
        </w:rPr>
        <w:t>.2 สมรรถนะตามหน้าที่</w:t>
      </w:r>
      <w:r w:rsidR="0010594E"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10594E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</w:t>
            </w:r>
            <w:r w:rsidR="00851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ที่สถาบันกำหนด </w:t>
            </w:r>
          </w:p>
          <w:p w:rsidR="0010594E" w:rsidRPr="00F8519B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</w:t>
            </w:r>
            <w:r w:rsidR="00851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KMIT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10594E" w:rsidRPr="00F8519B" w:rsidRDefault="0010594E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C92FD2" w:rsidTr="002A445E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0" w:name="_GoBack" w:colFirst="0" w:colLast="0"/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2A445E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2A445E">
        <w:tc>
          <w:tcPr>
            <w:tcW w:w="8188" w:type="dxa"/>
            <w:vAlign w:val="center"/>
          </w:tcPr>
          <w:p w:rsidR="00C92FD2" w:rsidRPr="00465E89" w:rsidRDefault="00C92FD2" w:rsidP="00C92F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2A445E">
        <w:tc>
          <w:tcPr>
            <w:tcW w:w="8188" w:type="dxa"/>
            <w:vAlign w:val="center"/>
          </w:tcPr>
          <w:p w:rsidR="00C92FD2" w:rsidRPr="00465E89" w:rsidRDefault="00C92FD2" w:rsidP="00C92FD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ponsibility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FD2" w:rsidTr="002A445E">
        <w:tc>
          <w:tcPr>
            <w:tcW w:w="8188" w:type="dxa"/>
            <w:vAlign w:val="center"/>
          </w:tcPr>
          <w:p w:rsidR="00C92FD2" w:rsidRPr="00465E89" w:rsidRDefault="00C92FD2" w:rsidP="00C92FD2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C92FD2" w:rsidRDefault="00C92FD2" w:rsidP="00C92F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CD50A0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CD50A0" w:rsidP="00CD50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ตามหน้าที่ตามที่หน่วยงานกำหนด </w:t>
            </w:r>
          </w:p>
          <w:p w:rsidR="00CD50A0" w:rsidRPr="00F8519B" w:rsidRDefault="00CD50A0" w:rsidP="001F1F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Functional Competency of </w:t>
            </w:r>
            <w:r w:rsidR="001F1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rtment / Division / Faculty / paralle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D50A0" w:rsidRPr="00F8519B" w:rsidRDefault="00CD50A0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2A445E">
        <w:tc>
          <w:tcPr>
            <w:tcW w:w="8188" w:type="dxa"/>
            <w:vAlign w:val="center"/>
          </w:tcPr>
          <w:p w:rsidR="00CD50A0" w:rsidRPr="00F8519B" w:rsidRDefault="00CD50A0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D50A0" w:rsidRDefault="00CD50A0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457" w:rsidTr="002A445E">
        <w:tc>
          <w:tcPr>
            <w:tcW w:w="8188" w:type="dxa"/>
            <w:vAlign w:val="center"/>
          </w:tcPr>
          <w:p w:rsidR="00C90457" w:rsidRPr="00F8519B" w:rsidRDefault="00C90457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90457" w:rsidRDefault="00C90457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457" w:rsidTr="002A445E">
        <w:tc>
          <w:tcPr>
            <w:tcW w:w="8188" w:type="dxa"/>
            <w:vAlign w:val="center"/>
          </w:tcPr>
          <w:p w:rsidR="00C90457" w:rsidRPr="00F8519B" w:rsidRDefault="00C90457" w:rsidP="002A445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C90457" w:rsidRDefault="00C90457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1849" w:rsidRPr="00E548E6" w:rsidRDefault="00961849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82"/>
        <w:gridCol w:w="3282"/>
      </w:tblGrid>
      <w:tr w:rsidR="009F6419" w:rsidTr="009F6419">
        <w:tc>
          <w:tcPr>
            <w:tcW w:w="3293" w:type="dxa"/>
            <w:vAlign w:val="center"/>
          </w:tcPr>
          <w:p w:rsidR="0036688B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80" w:type="dxa"/>
            <w:vAlign w:val="center"/>
          </w:tcPr>
          <w:p w:rsidR="009F6419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โดย</w:t>
            </w:r>
            <w:r w:rsidR="00E54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132EEE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โดย</w:t>
            </w:r>
          </w:p>
        </w:tc>
      </w:tr>
      <w:tr w:rsidR="009F6419" w:rsidTr="009F6419">
        <w:tc>
          <w:tcPr>
            <w:tcW w:w="3284" w:type="dxa"/>
          </w:tcPr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)</w:t>
            </w: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F6419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</w:tbl>
    <w:p w:rsidR="008C4D5E" w:rsidRPr="0079674D" w:rsidRDefault="008C4D5E" w:rsidP="0067460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sectPr w:rsidR="008C4D5E" w:rsidRPr="0079674D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1B52"/>
    <w:multiLevelType w:val="hybridMultilevel"/>
    <w:tmpl w:val="347A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92A0B"/>
    <w:rsid w:val="001046CC"/>
    <w:rsid w:val="0010594E"/>
    <w:rsid w:val="00132EEE"/>
    <w:rsid w:val="001519C6"/>
    <w:rsid w:val="001B6146"/>
    <w:rsid w:val="001D4398"/>
    <w:rsid w:val="001D6AB9"/>
    <w:rsid w:val="001F1F06"/>
    <w:rsid w:val="00291804"/>
    <w:rsid w:val="002B6BB5"/>
    <w:rsid w:val="003334D7"/>
    <w:rsid w:val="00353508"/>
    <w:rsid w:val="0036688B"/>
    <w:rsid w:val="0037739E"/>
    <w:rsid w:val="003F6787"/>
    <w:rsid w:val="00465E89"/>
    <w:rsid w:val="00471775"/>
    <w:rsid w:val="004914D4"/>
    <w:rsid w:val="004A72B0"/>
    <w:rsid w:val="004B0174"/>
    <w:rsid w:val="004B24BC"/>
    <w:rsid w:val="004C6637"/>
    <w:rsid w:val="004E6ED8"/>
    <w:rsid w:val="00501E0C"/>
    <w:rsid w:val="00591945"/>
    <w:rsid w:val="005B49C9"/>
    <w:rsid w:val="005D681E"/>
    <w:rsid w:val="0067460A"/>
    <w:rsid w:val="00681DD5"/>
    <w:rsid w:val="00693468"/>
    <w:rsid w:val="00773D7D"/>
    <w:rsid w:val="0079674D"/>
    <w:rsid w:val="007A1E62"/>
    <w:rsid w:val="007A2264"/>
    <w:rsid w:val="007D14FC"/>
    <w:rsid w:val="00815171"/>
    <w:rsid w:val="00822DF3"/>
    <w:rsid w:val="00823D45"/>
    <w:rsid w:val="00851355"/>
    <w:rsid w:val="008C4D5E"/>
    <w:rsid w:val="00927D56"/>
    <w:rsid w:val="009371B9"/>
    <w:rsid w:val="00944ABD"/>
    <w:rsid w:val="00945EE1"/>
    <w:rsid w:val="00952BDF"/>
    <w:rsid w:val="00961849"/>
    <w:rsid w:val="00971186"/>
    <w:rsid w:val="009A212E"/>
    <w:rsid w:val="009C510D"/>
    <w:rsid w:val="009C7E4A"/>
    <w:rsid w:val="009D406A"/>
    <w:rsid w:val="009D4C23"/>
    <w:rsid w:val="009F6419"/>
    <w:rsid w:val="00AA54D5"/>
    <w:rsid w:val="00B62526"/>
    <w:rsid w:val="00B80D96"/>
    <w:rsid w:val="00BA569E"/>
    <w:rsid w:val="00BD0272"/>
    <w:rsid w:val="00C1470C"/>
    <w:rsid w:val="00C90457"/>
    <w:rsid w:val="00C92FD2"/>
    <w:rsid w:val="00CB59EC"/>
    <w:rsid w:val="00CD50A0"/>
    <w:rsid w:val="00CD59AB"/>
    <w:rsid w:val="00CD6D17"/>
    <w:rsid w:val="00D9533E"/>
    <w:rsid w:val="00DF5DF4"/>
    <w:rsid w:val="00E122E7"/>
    <w:rsid w:val="00E168F2"/>
    <w:rsid w:val="00E212CE"/>
    <w:rsid w:val="00E27A53"/>
    <w:rsid w:val="00E419B5"/>
    <w:rsid w:val="00E42C12"/>
    <w:rsid w:val="00E504B4"/>
    <w:rsid w:val="00E548E6"/>
    <w:rsid w:val="00EB7097"/>
    <w:rsid w:val="00EF2F70"/>
    <w:rsid w:val="00F05695"/>
    <w:rsid w:val="00F3017E"/>
    <w:rsid w:val="00F803F9"/>
    <w:rsid w:val="00F8107C"/>
    <w:rsid w:val="00F8519B"/>
    <w:rsid w:val="00FC0BA2"/>
    <w:rsid w:val="00FC555C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1.rgstatic.net/ii/institution.image/AS%3A267463776768003%401440779741275_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8F50-CC9B-49E5-9F76-EB96B24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71</cp:revision>
  <cp:lastPrinted>2018-01-05T08:31:00Z</cp:lastPrinted>
  <dcterms:created xsi:type="dcterms:W3CDTF">2018-01-04T08:18:00Z</dcterms:created>
  <dcterms:modified xsi:type="dcterms:W3CDTF">2018-01-29T07:15:00Z</dcterms:modified>
</cp:coreProperties>
</file>